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75385" w14:textId="61E00BFF" w:rsidR="00B63197" w:rsidRDefault="009515F5" w:rsidP="00B63197">
      <w:pPr>
        <w:rPr>
          <w:b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392881" wp14:editId="4E6A12E0">
                <wp:simplePos x="0" y="0"/>
                <wp:positionH relativeFrom="column">
                  <wp:posOffset>26670</wp:posOffset>
                </wp:positionH>
                <wp:positionV relativeFrom="paragraph">
                  <wp:posOffset>19685</wp:posOffset>
                </wp:positionV>
                <wp:extent cx="6240780" cy="541020"/>
                <wp:effectExtent l="0" t="0" r="26670" b="1143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244FEC" w14:textId="77777777" w:rsidR="009E596C" w:rsidRPr="00BB72A0" w:rsidRDefault="009E596C" w:rsidP="00292D43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21AF66A" w14:textId="05A5E9E8" w:rsidR="009E596C" w:rsidRPr="00F71280" w:rsidRDefault="009E596C" w:rsidP="00292D43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Vertiefung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: Warum kuscheln Pinguine, Murmeltiere &amp; Co?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(M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392881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margin-left:2.1pt;margin-top:1.55pt;width:491.4pt;height:42.6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" fillcolor="window" strokeweight=".5pt">
                <v:textbox>
                  <w:txbxContent>
                    <w:p w14:paraId="3E244FEC" w14:textId="77777777" w:rsidR="009E596C" w:rsidRPr="00BB72A0" w:rsidRDefault="009E596C" w:rsidP="00292D43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121AF66A" w14:textId="05A5E9E8" w:rsidR="009E596C" w:rsidRPr="00F71280" w:rsidRDefault="009E596C" w:rsidP="00292D43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F71280">
                        <w:rPr>
                          <w:b/>
                          <w:sz w:val="30"/>
                          <w:szCs w:val="30"/>
                        </w:rPr>
                        <w:t>Vertiefung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1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: Warum kuscheln Pinguine, Murmeltiere &amp; Co?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(M4)</w:t>
                      </w:r>
                    </w:p>
                  </w:txbxContent>
                </v:textbox>
              </v:shape>
            </w:pict>
          </mc:Fallback>
        </mc:AlternateContent>
      </w:r>
    </w:p>
    <w:p w14:paraId="4AC57F4E" w14:textId="5178D1A2" w:rsidR="006D55FE" w:rsidRDefault="006D55FE" w:rsidP="00B63197">
      <w:pPr>
        <w:rPr>
          <w:b/>
          <w:sz w:val="2"/>
          <w:szCs w:val="2"/>
        </w:rPr>
      </w:pPr>
    </w:p>
    <w:p w14:paraId="16FF362E" w14:textId="2930FF53" w:rsidR="0038133C" w:rsidRDefault="0038133C" w:rsidP="00B63197">
      <w:pPr>
        <w:rPr>
          <w:b/>
          <w:sz w:val="2"/>
          <w:szCs w:val="2"/>
        </w:rPr>
      </w:pPr>
    </w:p>
    <w:p w14:paraId="57CE48B1" w14:textId="52149A0C" w:rsidR="0038133C" w:rsidRDefault="0038133C" w:rsidP="00B63197">
      <w:pPr>
        <w:rPr>
          <w:b/>
          <w:sz w:val="2"/>
          <w:szCs w:val="2"/>
        </w:rPr>
      </w:pPr>
    </w:p>
    <w:p w14:paraId="1FC7A12B" w14:textId="423FF022" w:rsidR="0038133C" w:rsidRDefault="0038133C" w:rsidP="00B63197">
      <w:pPr>
        <w:rPr>
          <w:b/>
          <w:sz w:val="2"/>
          <w:szCs w:val="2"/>
        </w:rPr>
      </w:pPr>
    </w:p>
    <w:p w14:paraId="487EB38E" w14:textId="030D3C3F" w:rsidR="0038133C" w:rsidRDefault="0038133C" w:rsidP="00B63197">
      <w:pPr>
        <w:rPr>
          <w:b/>
          <w:sz w:val="2"/>
          <w:szCs w:val="2"/>
        </w:rPr>
      </w:pPr>
    </w:p>
    <w:p w14:paraId="3FBB2C9F" w14:textId="3D6683AE" w:rsidR="0038133C" w:rsidRDefault="0038133C" w:rsidP="00B63197">
      <w:pPr>
        <w:rPr>
          <w:b/>
          <w:sz w:val="2"/>
          <w:szCs w:val="2"/>
        </w:rPr>
      </w:pPr>
    </w:p>
    <w:p w14:paraId="0AABA808" w14:textId="09AC3FBD" w:rsidR="0038133C" w:rsidRDefault="0038133C" w:rsidP="00B63197">
      <w:pPr>
        <w:rPr>
          <w:b/>
          <w:sz w:val="2"/>
          <w:szCs w:val="2"/>
        </w:rPr>
      </w:pPr>
    </w:p>
    <w:p w14:paraId="7659ED54" w14:textId="3015F5E0" w:rsidR="0038133C" w:rsidRDefault="00B66429" w:rsidP="00B63197">
      <w:pPr>
        <w:rPr>
          <w:b/>
          <w:sz w:val="2"/>
          <w:szCs w:val="2"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691520" behindDoc="1" locked="0" layoutInCell="1" allowOverlap="1" wp14:anchorId="0A06AB23" wp14:editId="18AF26C0">
            <wp:simplePos x="0" y="0"/>
            <wp:positionH relativeFrom="column">
              <wp:posOffset>4088130</wp:posOffset>
            </wp:positionH>
            <wp:positionV relativeFrom="paragraph">
              <wp:posOffset>13335</wp:posOffset>
            </wp:positionV>
            <wp:extent cx="1729740" cy="1297305"/>
            <wp:effectExtent l="0" t="0" r="3810" b="0"/>
            <wp:wrapTight wrapText="bothSides">
              <wp:wrapPolygon edited="0">
                <wp:start x="0" y="0"/>
                <wp:lineTo x="0" y="21251"/>
                <wp:lineTo x="21410" y="21251"/>
                <wp:lineTo x="2141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31WIT9V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9373C" w14:textId="4EE7CC17" w:rsidR="00DA239C" w:rsidRDefault="00BD6208" w:rsidP="00BD6208">
      <w:pPr>
        <w:autoSpaceDE w:val="0"/>
        <w:autoSpaceDN w:val="0"/>
        <w:adjustRightInd w:val="0"/>
        <w:spacing w:after="0" w:line="288" w:lineRule="auto"/>
      </w:pPr>
      <w:r w:rsidRPr="00DA239C">
        <w:rPr>
          <w:b/>
        </w:rPr>
        <w:t>Frage:</w:t>
      </w:r>
      <w:r w:rsidRPr="00DA239C">
        <w:tab/>
        <w:t xml:space="preserve"> „Warum kuscheln sich viele Tiere beim</w:t>
      </w:r>
    </w:p>
    <w:p w14:paraId="385627C1" w14:textId="12D9E8B4" w:rsidR="00BD6208" w:rsidRPr="00DA239C" w:rsidRDefault="00B66429" w:rsidP="00DA239C">
      <w:pPr>
        <w:autoSpaceDE w:val="0"/>
        <w:autoSpaceDN w:val="0"/>
        <w:adjustRightInd w:val="0"/>
        <w:spacing w:after="0" w:line="288" w:lineRule="auto"/>
        <w:ind w:left="709"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451136B" wp14:editId="09EE3BFE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62940" cy="541020"/>
                <wp:effectExtent l="19050" t="0" r="22860" b="11430"/>
                <wp:wrapTight wrapText="bothSides">
                  <wp:wrapPolygon edited="0">
                    <wp:start x="4966" y="0"/>
                    <wp:lineTo x="-621" y="3042"/>
                    <wp:lineTo x="-621" y="18254"/>
                    <wp:lineTo x="4966" y="21296"/>
                    <wp:lineTo x="11793" y="21296"/>
                    <wp:lineTo x="13655" y="21296"/>
                    <wp:lineTo x="21724" y="13690"/>
                    <wp:lineTo x="21724" y="8366"/>
                    <wp:lineTo x="20483" y="6845"/>
                    <wp:lineTo x="8690" y="0"/>
                    <wp:lineTo x="4966" y="0"/>
                  </wp:wrapPolygon>
                </wp:wrapTight>
                <wp:docPr id="3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940" cy="541020"/>
                          <a:chOff x="0" y="0"/>
                          <a:chExt cx="1554" cy="1220"/>
                        </a:xfrm>
                      </wpg:grpSpPr>
                      <wps:wsp>
                        <wps:cNvPr id="4" name="Freeform 112"/>
                        <wps:cNvSpPr>
                          <a:spLocks/>
                        </wps:cNvSpPr>
                        <wps:spPr bwMode="auto">
                          <a:xfrm>
                            <a:off x="9" y="344"/>
                            <a:ext cx="1056" cy="876"/>
                          </a:xfrm>
                          <a:custGeom>
                            <a:avLst/>
                            <a:gdLst>
                              <a:gd name="T0" fmla="*/ 1041 w 1056"/>
                              <a:gd name="T1" fmla="*/ 370 h 876"/>
                              <a:gd name="T2" fmla="*/ 1056 w 1056"/>
                              <a:gd name="T3" fmla="*/ 414 h 876"/>
                              <a:gd name="T4" fmla="*/ 1047 w 1056"/>
                              <a:gd name="T5" fmla="*/ 377 h 876"/>
                              <a:gd name="T6" fmla="*/ 1048 w 1056"/>
                              <a:gd name="T7" fmla="*/ 449 h 876"/>
                              <a:gd name="T8" fmla="*/ 1011 w 1056"/>
                              <a:gd name="T9" fmla="*/ 582 h 876"/>
                              <a:gd name="T10" fmla="*/ 956 w 1056"/>
                              <a:gd name="T11" fmla="*/ 707 h 876"/>
                              <a:gd name="T12" fmla="*/ 838 w 1056"/>
                              <a:gd name="T13" fmla="*/ 797 h 876"/>
                              <a:gd name="T14" fmla="*/ 577 w 1056"/>
                              <a:gd name="T15" fmla="*/ 870 h 876"/>
                              <a:gd name="T16" fmla="*/ 315 w 1056"/>
                              <a:gd name="T17" fmla="*/ 761 h 876"/>
                              <a:gd name="T18" fmla="*/ 273 w 1056"/>
                              <a:gd name="T19" fmla="*/ 569 h 876"/>
                              <a:gd name="T20" fmla="*/ 165 w 1056"/>
                              <a:gd name="T21" fmla="*/ 497 h 876"/>
                              <a:gd name="T22" fmla="*/ 135 w 1056"/>
                              <a:gd name="T23" fmla="*/ 659 h 876"/>
                              <a:gd name="T24" fmla="*/ 21 w 1056"/>
                              <a:gd name="T25" fmla="*/ 389 h 876"/>
                              <a:gd name="T26" fmla="*/ 9 w 1056"/>
                              <a:gd name="T27" fmla="*/ 197 h 876"/>
                              <a:gd name="T28" fmla="*/ 15 w 1056"/>
                              <a:gd name="T29" fmla="*/ 17 h 876"/>
                              <a:gd name="T30" fmla="*/ 93 w 1056"/>
                              <a:gd name="T31" fmla="*/ 71 h 876"/>
                              <a:gd name="T32" fmla="*/ 60 w 1056"/>
                              <a:gd name="T33" fmla="*/ 29 h 876"/>
                              <a:gd name="T34" fmla="*/ 115 w 1056"/>
                              <a:gd name="T35" fmla="*/ 244 h 876"/>
                              <a:gd name="T36" fmla="*/ 390 w 1056"/>
                              <a:gd name="T37" fmla="*/ 412 h 876"/>
                              <a:gd name="T38" fmla="*/ 728 w 1056"/>
                              <a:gd name="T39" fmla="*/ 422 h 876"/>
                              <a:gd name="T40" fmla="*/ 1050 w 1056"/>
                              <a:gd name="T41" fmla="*/ 371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6" h="876">
                                <a:moveTo>
                                  <a:pt x="1041" y="370"/>
                                </a:moveTo>
                                <a:lnTo>
                                  <a:pt x="1056" y="414"/>
                                </a:lnTo>
                                <a:lnTo>
                                  <a:pt x="1047" y="377"/>
                                </a:lnTo>
                                <a:lnTo>
                                  <a:pt x="1048" y="449"/>
                                </a:lnTo>
                                <a:lnTo>
                                  <a:pt x="1011" y="582"/>
                                </a:lnTo>
                                <a:lnTo>
                                  <a:pt x="956" y="707"/>
                                </a:lnTo>
                                <a:cubicBezTo>
                                  <a:pt x="927" y="743"/>
                                  <a:pt x="901" y="770"/>
                                  <a:pt x="838" y="797"/>
                                </a:cubicBezTo>
                                <a:cubicBezTo>
                                  <a:pt x="775" y="824"/>
                                  <a:pt x="664" y="876"/>
                                  <a:pt x="577" y="870"/>
                                </a:cubicBezTo>
                                <a:cubicBezTo>
                                  <a:pt x="490" y="864"/>
                                  <a:pt x="366" y="811"/>
                                  <a:pt x="315" y="761"/>
                                </a:cubicBezTo>
                                <a:cubicBezTo>
                                  <a:pt x="264" y="711"/>
                                  <a:pt x="298" y="613"/>
                                  <a:pt x="273" y="569"/>
                                </a:cubicBezTo>
                                <a:cubicBezTo>
                                  <a:pt x="248" y="525"/>
                                  <a:pt x="188" y="482"/>
                                  <a:pt x="165" y="497"/>
                                </a:cubicBezTo>
                                <a:cubicBezTo>
                                  <a:pt x="142" y="512"/>
                                  <a:pt x="159" y="677"/>
                                  <a:pt x="135" y="659"/>
                                </a:cubicBezTo>
                                <a:cubicBezTo>
                                  <a:pt x="111" y="641"/>
                                  <a:pt x="42" y="466"/>
                                  <a:pt x="21" y="389"/>
                                </a:cubicBezTo>
                                <a:cubicBezTo>
                                  <a:pt x="0" y="312"/>
                                  <a:pt x="10" y="259"/>
                                  <a:pt x="9" y="197"/>
                                </a:cubicBezTo>
                                <a:lnTo>
                                  <a:pt x="15" y="17"/>
                                </a:lnTo>
                                <a:lnTo>
                                  <a:pt x="93" y="71"/>
                                </a:lnTo>
                                <a:cubicBezTo>
                                  <a:pt x="100" y="73"/>
                                  <a:pt x="56" y="0"/>
                                  <a:pt x="60" y="29"/>
                                </a:cubicBezTo>
                                <a:cubicBezTo>
                                  <a:pt x="64" y="58"/>
                                  <a:pt x="60" y="180"/>
                                  <a:pt x="115" y="244"/>
                                </a:cubicBezTo>
                                <a:cubicBezTo>
                                  <a:pt x="170" y="307"/>
                                  <a:pt x="288" y="383"/>
                                  <a:pt x="390" y="412"/>
                                </a:cubicBezTo>
                                <a:cubicBezTo>
                                  <a:pt x="492" y="442"/>
                                  <a:pt x="628" y="439"/>
                                  <a:pt x="728" y="422"/>
                                </a:cubicBezTo>
                                <a:cubicBezTo>
                                  <a:pt x="828" y="406"/>
                                  <a:pt x="874" y="404"/>
                                  <a:pt x="1050" y="371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8488C4"/>
                              </a:gs>
                              <a:gs pos="53000">
                                <a:srgbClr val="D4DEFF"/>
                              </a:gs>
                              <a:gs pos="83000">
                                <a:srgbClr val="D4DEFF"/>
                              </a:gs>
                              <a:gs pos="100000">
                                <a:srgbClr val="96AB94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wps:wsp>
                        <wps:cNvPr id="5" name="Freeform 113"/>
                        <wps:cNvSpPr>
                          <a:spLocks/>
                        </wps:cNvSpPr>
                        <wps:spPr bwMode="auto">
                          <a:xfrm rot="714426">
                            <a:off x="864" y="421"/>
                            <a:ext cx="690" cy="427"/>
                          </a:xfrm>
                          <a:custGeom>
                            <a:avLst/>
                            <a:gdLst>
                              <a:gd name="T0" fmla="*/ 287 w 690"/>
                              <a:gd name="T1" fmla="*/ 170 h 427"/>
                              <a:gd name="T2" fmla="*/ 517 w 690"/>
                              <a:gd name="T3" fmla="*/ 30 h 427"/>
                              <a:gd name="T4" fmla="*/ 617 w 690"/>
                              <a:gd name="T5" fmla="*/ 0 h 427"/>
                              <a:gd name="T6" fmla="*/ 663 w 690"/>
                              <a:gd name="T7" fmla="*/ 70 h 427"/>
                              <a:gd name="T8" fmla="*/ 625 w 690"/>
                              <a:gd name="T9" fmla="*/ 350 h 427"/>
                              <a:gd name="T10" fmla="*/ 569 w 690"/>
                              <a:gd name="T11" fmla="*/ 412 h 427"/>
                              <a:gd name="T12" fmla="*/ 637 w 690"/>
                              <a:gd name="T13" fmla="*/ 112 h 427"/>
                              <a:gd name="T14" fmla="*/ 516 w 690"/>
                              <a:gd name="T15" fmla="*/ 97 h 427"/>
                              <a:gd name="T16" fmla="*/ 123 w 690"/>
                              <a:gd name="T17" fmla="*/ 426 h 427"/>
                              <a:gd name="T18" fmla="*/ 50 w 690"/>
                              <a:gd name="T19" fmla="*/ 326 h 427"/>
                              <a:gd name="T20" fmla="*/ 289 w 690"/>
                              <a:gd name="T21" fmla="*/ 168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90" h="427">
                                <a:moveTo>
                                  <a:pt x="287" y="170"/>
                                </a:moveTo>
                                <a:cubicBezTo>
                                  <a:pt x="323" y="146"/>
                                  <a:pt x="472" y="57"/>
                                  <a:pt x="517" y="30"/>
                                </a:cubicBezTo>
                                <a:cubicBezTo>
                                  <a:pt x="535" y="22"/>
                                  <a:pt x="617" y="0"/>
                                  <a:pt x="617" y="0"/>
                                </a:cubicBezTo>
                                <a:cubicBezTo>
                                  <a:pt x="660" y="3"/>
                                  <a:pt x="643" y="32"/>
                                  <a:pt x="663" y="70"/>
                                </a:cubicBezTo>
                                <a:cubicBezTo>
                                  <a:pt x="690" y="101"/>
                                  <a:pt x="617" y="319"/>
                                  <a:pt x="625" y="350"/>
                                </a:cubicBezTo>
                                <a:cubicBezTo>
                                  <a:pt x="625" y="350"/>
                                  <a:pt x="569" y="412"/>
                                  <a:pt x="569" y="412"/>
                                </a:cubicBezTo>
                                <a:cubicBezTo>
                                  <a:pt x="554" y="427"/>
                                  <a:pt x="646" y="164"/>
                                  <a:pt x="637" y="112"/>
                                </a:cubicBezTo>
                                <a:cubicBezTo>
                                  <a:pt x="628" y="60"/>
                                  <a:pt x="602" y="45"/>
                                  <a:pt x="516" y="97"/>
                                </a:cubicBezTo>
                                <a:cubicBezTo>
                                  <a:pt x="430" y="149"/>
                                  <a:pt x="201" y="388"/>
                                  <a:pt x="123" y="426"/>
                                </a:cubicBezTo>
                                <a:cubicBezTo>
                                  <a:pt x="147" y="353"/>
                                  <a:pt x="0" y="376"/>
                                  <a:pt x="50" y="326"/>
                                </a:cubicBezTo>
                                <a:cubicBezTo>
                                  <a:pt x="178" y="271"/>
                                  <a:pt x="45" y="328"/>
                                  <a:pt x="289" y="168"/>
                                </a:cubicBez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wps:wsp>
                        <wps:cNvPr id="6" name="Freeform 114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565" cy="457"/>
                          </a:xfrm>
                          <a:custGeom>
                            <a:avLst/>
                            <a:gdLst>
                              <a:gd name="T0" fmla="*/ 169 w 565"/>
                              <a:gd name="T1" fmla="*/ 253 h 457"/>
                              <a:gd name="T2" fmla="*/ 384 w 565"/>
                              <a:gd name="T3" fmla="*/ 45 h 457"/>
                              <a:gd name="T4" fmla="*/ 479 w 565"/>
                              <a:gd name="T5" fmla="*/ 2 h 457"/>
                              <a:gd name="T6" fmla="*/ 534 w 565"/>
                              <a:gd name="T7" fmla="*/ 66 h 457"/>
                              <a:gd name="T8" fmla="*/ 533 w 565"/>
                              <a:gd name="T9" fmla="*/ 348 h 457"/>
                              <a:gd name="T10" fmla="*/ 486 w 565"/>
                              <a:gd name="T11" fmla="*/ 417 h 457"/>
                              <a:gd name="T12" fmla="*/ 513 w 565"/>
                              <a:gd name="T13" fmla="*/ 111 h 457"/>
                              <a:gd name="T14" fmla="*/ 392 w 565"/>
                              <a:gd name="T15" fmla="*/ 112 h 457"/>
                              <a:gd name="T16" fmla="*/ 121 w 565"/>
                              <a:gd name="T17" fmla="*/ 355 h 457"/>
                              <a:gd name="T18" fmla="*/ 61 w 565"/>
                              <a:gd name="T19" fmla="*/ 457 h 457"/>
                              <a:gd name="T20" fmla="*/ 43 w 565"/>
                              <a:gd name="T21" fmla="*/ 397 h 457"/>
                              <a:gd name="T22" fmla="*/ 61 w 565"/>
                              <a:gd name="T23" fmla="*/ 361 h 457"/>
                              <a:gd name="T24" fmla="*/ 145 w 565"/>
                              <a:gd name="T25" fmla="*/ 277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5" h="457">
                                <a:moveTo>
                                  <a:pt x="169" y="253"/>
                                </a:moveTo>
                                <a:cubicBezTo>
                                  <a:pt x="202" y="224"/>
                                  <a:pt x="343" y="78"/>
                                  <a:pt x="384" y="45"/>
                                </a:cubicBezTo>
                                <a:cubicBezTo>
                                  <a:pt x="400" y="35"/>
                                  <a:pt x="479" y="2"/>
                                  <a:pt x="479" y="2"/>
                                </a:cubicBezTo>
                                <a:cubicBezTo>
                                  <a:pt x="522" y="0"/>
                                  <a:pt x="509" y="31"/>
                                  <a:pt x="534" y="66"/>
                                </a:cubicBezTo>
                                <a:cubicBezTo>
                                  <a:pt x="565" y="93"/>
                                  <a:pt x="521" y="319"/>
                                  <a:pt x="533" y="348"/>
                                </a:cubicBezTo>
                                <a:cubicBezTo>
                                  <a:pt x="533" y="348"/>
                                  <a:pt x="486" y="417"/>
                                  <a:pt x="486" y="417"/>
                                </a:cubicBezTo>
                                <a:cubicBezTo>
                                  <a:pt x="473" y="434"/>
                                  <a:pt x="529" y="161"/>
                                  <a:pt x="513" y="111"/>
                                </a:cubicBezTo>
                                <a:cubicBezTo>
                                  <a:pt x="498" y="60"/>
                                  <a:pt x="457" y="71"/>
                                  <a:pt x="392" y="112"/>
                                </a:cubicBezTo>
                                <a:cubicBezTo>
                                  <a:pt x="327" y="153"/>
                                  <a:pt x="176" y="297"/>
                                  <a:pt x="121" y="355"/>
                                </a:cubicBezTo>
                                <a:cubicBezTo>
                                  <a:pt x="66" y="413"/>
                                  <a:pt x="74" y="450"/>
                                  <a:pt x="61" y="457"/>
                                </a:cubicBezTo>
                                <a:cubicBezTo>
                                  <a:pt x="75" y="381"/>
                                  <a:pt x="0" y="453"/>
                                  <a:pt x="43" y="397"/>
                                </a:cubicBezTo>
                                <a:cubicBezTo>
                                  <a:pt x="45" y="373"/>
                                  <a:pt x="44" y="381"/>
                                  <a:pt x="61" y="361"/>
                                </a:cubicBezTo>
                                <a:cubicBezTo>
                                  <a:pt x="78" y="341"/>
                                  <a:pt x="121" y="308"/>
                                  <a:pt x="145" y="277"/>
                                </a:cubicBez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wps:wsp>
                        <wps:cNvPr id="7" name="AutoShape 115"/>
                        <wps:cNvSpPr>
                          <a:spLocks noChangeArrowheads="1"/>
                        </wps:cNvSpPr>
                        <wps:spPr bwMode="auto">
                          <a:xfrm rot="-9627924">
                            <a:off x="0" y="229"/>
                            <a:ext cx="1056" cy="578"/>
                          </a:xfrm>
                          <a:custGeom>
                            <a:avLst/>
                            <a:gdLst>
                              <a:gd name="G0" fmla="+- 8229 0 0"/>
                              <a:gd name="G1" fmla="+- 11779596 0 0"/>
                              <a:gd name="G2" fmla="+- 0 0 11779596"/>
                              <a:gd name="T0" fmla="*/ 0 256 1"/>
                              <a:gd name="T1" fmla="*/ 180 256 1"/>
                              <a:gd name="G3" fmla="+- 11779596 T0 T1"/>
                              <a:gd name="T2" fmla="*/ 0 256 1"/>
                              <a:gd name="T3" fmla="*/ 90 256 1"/>
                              <a:gd name="G4" fmla="+- 11779596 T2 T3"/>
                              <a:gd name="G5" fmla="*/ G4 2 1"/>
                              <a:gd name="T4" fmla="*/ 90 256 1"/>
                              <a:gd name="T5" fmla="*/ 0 256 1"/>
                              <a:gd name="G6" fmla="+- 11779596 T4 T5"/>
                              <a:gd name="G7" fmla="*/ G6 2 1"/>
                              <a:gd name="G8" fmla="abs 11779596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229"/>
                              <a:gd name="G18" fmla="*/ 8229 1 2"/>
                              <a:gd name="G19" fmla="+- G18 5400 0"/>
                              <a:gd name="G20" fmla="cos G19 11779596"/>
                              <a:gd name="G21" fmla="sin G19 11779596"/>
                              <a:gd name="G22" fmla="+- G20 10800 0"/>
                              <a:gd name="G23" fmla="+- G21 10800 0"/>
                              <a:gd name="G24" fmla="+- 10800 0 G20"/>
                              <a:gd name="G25" fmla="+- 8229 10800 0"/>
                              <a:gd name="G26" fmla="?: G9 G17 G25"/>
                              <a:gd name="G27" fmla="?: G9 0 21600"/>
                              <a:gd name="G28" fmla="cos 10800 11779596"/>
                              <a:gd name="G29" fmla="sin 10800 11779596"/>
                              <a:gd name="G30" fmla="sin 8229 11779596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79596 G34 0"/>
                              <a:gd name="G36" fmla="?: G6 G35 G31"/>
                              <a:gd name="G37" fmla="+- 21600 0 G36"/>
                              <a:gd name="G38" fmla="?: G4 0 G33"/>
                              <a:gd name="G39" fmla="?: 11779596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285 w 21600"/>
                              <a:gd name="T15" fmla="*/ 10842 h 21600"/>
                              <a:gd name="T16" fmla="*/ 10800 w 21600"/>
                              <a:gd name="T17" fmla="*/ 2571 h 21600"/>
                              <a:gd name="T18" fmla="*/ 20315 w 21600"/>
                              <a:gd name="T19" fmla="*/ 10842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71" y="10837"/>
                                </a:moveTo>
                                <a:cubicBezTo>
                                  <a:pt x="2571" y="10824"/>
                                  <a:pt x="2571" y="10812"/>
                                  <a:pt x="2571" y="10800"/>
                                </a:cubicBezTo>
                                <a:cubicBezTo>
                                  <a:pt x="2571" y="6255"/>
                                  <a:pt x="6255" y="2571"/>
                                  <a:pt x="10800" y="2571"/>
                                </a:cubicBezTo>
                                <a:cubicBezTo>
                                  <a:pt x="15344" y="2571"/>
                                  <a:pt x="19029" y="6255"/>
                                  <a:pt x="19029" y="10800"/>
                                </a:cubicBezTo>
                                <a:cubicBezTo>
                                  <a:pt x="19029" y="10812"/>
                                  <a:pt x="19028" y="10824"/>
                                  <a:pt x="19028" y="10837"/>
                                </a:cubicBezTo>
                                <a:lnTo>
                                  <a:pt x="21599" y="10848"/>
                                </a:lnTo>
                                <a:cubicBezTo>
                                  <a:pt x="21599" y="10832"/>
                                  <a:pt x="21600" y="10816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0" y="10816"/>
                                  <a:pt x="0" y="10832"/>
                                  <a:pt x="0" y="10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BAFB0" id="Group 111" o:spid="_x0000_s1026" style="position:absolute;margin-left:-4.5pt;margin-top:8.55pt;width:52.2pt;height:42.6pt;z-index:-251621888;mso-width-relative:margin;mso-height-relative:margin" coordsize="1554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">
                <v:shape id="Freeform 112" o:spid="_x0000_s1027" style="position:absolute;left:9;top:344;width:1056;height:876;visibility:visible;mso-wrap-style:none;v-text-anchor:top" coordsize="1056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YPMQA&#10;AADaAAAADwAAAGRycy9kb3ducmV2LnhtbESP3WoCMRSE7wXfIRzBO80qUupqlCoIYpHiT6GXh81x&#10;s3Zzsmziuu3Tm0LBy2Hmm2Hmy9aWoqHaF44VjIYJCOLM6YJzBefTZvAKwgdkjaVjUvBDHpaLbmeO&#10;qXZ3PlBzDLmIJexTVGBCqFIpfWbIoh+6ijh6F1dbDFHWudQ13mO5LeU4SV6kxYLjgsGK1oay7+PN&#10;Kph8fu1WybmZ5GZa/F4/3i+b/VQq1e+1bzMQgdrwDP/TWx05+LsSb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mDzEAAAA2gAAAA8AAAAAAAAAAAAAAAAAmAIAAGRycy9k&#10;b3ducmV2LnhtbFBLBQYAAAAABAAEAPUAAACJAwAAAAA=&#10;" path="m1041,370r15,44l1047,377r1,72l1011,582,956,707v-29,36,-55,63,-118,90c775,824,664,876,577,870,490,864,366,811,315,761,264,711,298,613,273,569,248,525,188,482,165,497v-23,15,-6,180,-30,162c111,641,42,466,21,389,,312,10,259,9,197l15,17,93,71c100,73,56,,60,29v4,29,,151,55,215c170,307,288,383,390,412v102,30,238,27,338,10c828,406,874,404,1050,371e" fillcolor="#8488c4" strokecolor="black [3213]">
                  <v:fill color2="#96ab94" colors="0 #8488c4;34734f #d4deff;54395f #d4deff;1 #96ab94" focus="100%" type="gradientRadial">
                    <o:fill v:ext="view" type="gradientCenter"/>
                  </v:fill>
                  <v:shadow color="#eeece1 [3214]"/>
                  <v:path arrowok="t" o:connecttype="custom" o:connectlocs="1041,370;1056,414;1047,377;1048,449;1011,582;956,707;838,797;577,870;315,761;273,569;165,497;135,659;21,389;9,197;15,17;93,71;60,29;115,244;390,412;728,422;1050,371" o:connectangles="0,0,0,0,0,0,0,0,0,0,0,0,0,0,0,0,0,0,0,0,0"/>
                </v:shape>
                <v:shape id="Freeform 113" o:spid="_x0000_s1028" style="position:absolute;left:864;top:421;width:690;height:427;rotation:780344fd;visibility:visible;mso-wrap-style:none;v-text-anchor:top" coordsize="69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sv8QA&#10;AADaAAAADwAAAGRycy9kb3ducmV2LnhtbESP3WrCQBSE7wu+w3KE3pS6sdASohsRUbAUi6bm/jR7&#10;8kOzZ2N2q/HtuwXBy2FmvmHmi8G04ky9aywrmE4iEMSF1Q1XCo5fm+cYhPPIGlvLpOBKDhbp6GGO&#10;ibYXPtA585UIEHYJKqi97xIpXVGTQTexHXHwStsb9EH2ldQ9XgLctPIlit6kwYbDQo0drWoqfrJf&#10;o4Di0/4p71af3x9r/17G+X5wu0qpx/GwnIHwNPh7+NbeagWv8H8l3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bL/EAAAA2gAAAA8AAAAAAAAAAAAAAAAAmAIAAGRycy9k&#10;b3ducmV2LnhtbFBLBQYAAAAABAAEAPUAAACJAwAAAAA=&#10;" path="m287,170c323,146,472,57,517,30,535,22,617,,617,v43,3,26,32,46,70c690,101,617,319,625,350v,,-56,62,-56,62c554,427,646,164,637,112,628,60,602,45,516,97,430,149,201,388,123,426,147,353,,376,50,326v128,-55,-5,2,239,-158e" fillcolor="blue" strokecolor="black [3213]">
                  <v:shadow color="#eeece1 [3214]"/>
                  <v:path arrowok="t" o:connecttype="custom" o:connectlocs="287,170;517,30;617,0;663,70;625,350;569,412;637,112;516,97;123,426;50,326;289,168" o:connectangles="0,0,0,0,0,0,0,0,0,0,0"/>
                </v:shape>
                <v:shape id="Freeform 114" o:spid="_x0000_s1029" style="position:absolute;left:11;width:565;height:457;visibility:visible;mso-wrap-style:none;v-text-anchor:top" coordsize="56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ZacQA&#10;AADaAAAADwAAAGRycy9kb3ducmV2LnhtbESPT2vCQBTE74LfYXmCN91UIZbUTahCxUsPVaEeH9mX&#10;PzT7NuxuTeyn7xYKHoeZ+Q2zLUbTiRs531pW8LRMQBCXVrdcK7ic3xbPIHxA1thZJgV38lDk08kW&#10;M20H/qDbKdQiQthnqKAJoc+k9GVDBv3S9sTRq6wzGKJ0tdQOhwg3nVwlSSoNthwXGuxp31D5dfo2&#10;Cn52m4tbn9+P1XW4VmnqDqv20yg1n42vLyACjeER/m8ftYIU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2WnEAAAA2gAAAA8AAAAAAAAAAAAAAAAAmAIAAGRycy9k&#10;b3ducmV2LnhtbFBLBQYAAAAABAAEAPUAAACJAwAAAAA=&#10;" path="m169,253c202,224,343,78,384,45,400,35,479,2,479,2v43,-2,30,29,55,64c565,93,521,319,533,348v,,-47,69,-47,69c473,434,529,161,513,111,498,60,457,71,392,112,327,153,176,297,121,355,66,413,74,450,61,457,75,381,,453,43,397v2,-24,1,-16,18,-36c78,341,121,308,145,277e" fillcolor="blue" strokecolor="black [3213]">
                  <v:shadow color="#eeece1 [3214]"/>
                  <v:path arrowok="t" o:connecttype="custom" o:connectlocs="169,253;384,45;479,2;534,66;533,348;486,417;513,111;392,112;121,355;61,457;43,397;61,361;145,277" o:connectangles="0,0,0,0,0,0,0,0,0,0,0,0,0"/>
                </v:shape>
                <v:shape id="AutoShape 115" o:spid="_x0000_s1030" style="position:absolute;top:229;width:1056;height:578;rotation:-10516260fd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eocQA&#10;AADaAAAADwAAAGRycy9kb3ducmV2LnhtbESP3WrCQBSE74W+w3IK3ummFaJEV5HSSqEg9Qfx8jR7&#10;mqRmz4bdNca3d4WCl8PMfMPMFp2pRUvOV5YVvAwTEMS51RUXCva7j8EEhA/IGmvLpOBKHhbzp94M&#10;M20vvKF2GwoRIewzVFCG0GRS+rwkg35oG+Lo/VpnMETpCqkdXiLc1PI1SVJpsOK4UGJDbyXlp+3Z&#10;KBj9sTHr4+lrKX/a1fdhnLr3fapU/7lbTkEE6sIj/N/+1ArG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YXqHEAAAA2gAAAA8AAAAAAAAAAAAAAAAAmAIAAGRycy9k&#10;b3ducmV2LnhtbFBLBQYAAAAABAAEAPUAAACJAwAAAAA=&#10;" path="m2571,10837v,-13,,-25,,-37c2571,6255,6255,2571,10800,2571v4544,,8229,3684,8229,8229c19029,10812,19028,10824,19028,10837r2571,11c21599,10832,21600,10816,21600,10800,21600,4835,16764,,10800,,4835,,,4835,,10800v,16,,32,,48l2571,10837xe" fillcolor="blue" strokecolor="black [3213]">
                  <v:stroke joinstyle="miter"/>
                  <v:shadow color="#eeece1 [3214]"/>
                  <v:path o:connecttype="custom" o:connectlocs="528,0;63,290;528,69;993,290" o:connectangles="0,0,0,0" textboxrect="0,0,21600,7773"/>
                </v:shape>
                <w10:wrap type="tight"/>
              </v:group>
            </w:pict>
          </mc:Fallback>
        </mc:AlternateContent>
      </w:r>
      <w:r w:rsidR="00DA239C">
        <w:t xml:space="preserve"> </w:t>
      </w:r>
      <w:r w:rsidR="00BD6208" w:rsidRPr="00DA239C">
        <w:t xml:space="preserve"> Schlafen</w:t>
      </w:r>
      <w:r w:rsidR="00DA239C" w:rsidRPr="00DA239C">
        <w:t xml:space="preserve"> eng aneinander“?</w:t>
      </w:r>
    </w:p>
    <w:p w14:paraId="374B4C52" w14:textId="364F14B3" w:rsidR="007A60AB" w:rsidRDefault="007A60AB" w:rsidP="0078619E">
      <w:pPr>
        <w:autoSpaceDE w:val="0"/>
        <w:autoSpaceDN w:val="0"/>
        <w:adjustRightInd w:val="0"/>
        <w:spacing w:after="0"/>
        <w:rPr>
          <w:b/>
        </w:rPr>
      </w:pPr>
    </w:p>
    <w:p w14:paraId="5EBBC6E5" w14:textId="69F9FB2D" w:rsidR="007A60AB" w:rsidRDefault="007A60AB" w:rsidP="0078619E">
      <w:pPr>
        <w:autoSpaceDE w:val="0"/>
        <w:autoSpaceDN w:val="0"/>
        <w:adjustRightInd w:val="0"/>
        <w:spacing w:after="0"/>
        <w:rPr>
          <w:b/>
        </w:rPr>
      </w:pPr>
    </w:p>
    <w:p w14:paraId="5FACF9C5" w14:textId="375839AB" w:rsidR="00235115" w:rsidRDefault="00235115" w:rsidP="0078619E">
      <w:pPr>
        <w:autoSpaceDE w:val="0"/>
        <w:autoSpaceDN w:val="0"/>
        <w:adjustRightInd w:val="0"/>
        <w:spacing w:after="0"/>
        <w:rPr>
          <w:b/>
        </w:rPr>
      </w:pPr>
    </w:p>
    <w:p w14:paraId="09F6D7A2" w14:textId="77777777" w:rsidR="00235115" w:rsidRDefault="00235115" w:rsidP="0078619E">
      <w:pPr>
        <w:autoSpaceDE w:val="0"/>
        <w:autoSpaceDN w:val="0"/>
        <w:adjustRightInd w:val="0"/>
        <w:spacing w:after="0"/>
        <w:rPr>
          <w:b/>
        </w:rPr>
      </w:pPr>
    </w:p>
    <w:p w14:paraId="5DBB05E4" w14:textId="61C0B263" w:rsidR="00235115" w:rsidRDefault="00235115" w:rsidP="0078619E">
      <w:pPr>
        <w:autoSpaceDE w:val="0"/>
        <w:autoSpaceDN w:val="0"/>
        <w:adjustRightInd w:val="0"/>
        <w:spacing w:after="0"/>
        <w:rPr>
          <w:b/>
        </w:rPr>
      </w:pPr>
    </w:p>
    <w:p w14:paraId="30F6F511" w14:textId="77777777" w:rsidR="00EA5485" w:rsidRDefault="00975AF0" w:rsidP="00235115">
      <w:pPr>
        <w:autoSpaceDE w:val="0"/>
        <w:autoSpaceDN w:val="0"/>
        <w:adjustRightInd w:val="0"/>
        <w:spacing w:after="0"/>
      </w:pPr>
      <w:r w:rsidRPr="00590FF1">
        <w:rPr>
          <w:b/>
        </w:rPr>
        <w:t>Material:</w:t>
      </w:r>
      <w:r w:rsidRPr="0078619E">
        <w:tab/>
        <w:t>8 Reagenzgläser; heißes Wasser (50°C); 3 Thermometer; Messzylinder;</w:t>
      </w:r>
    </w:p>
    <w:p w14:paraId="50F3B7CD" w14:textId="2CB1C6DB" w:rsidR="00975AF0" w:rsidRPr="0078619E" w:rsidRDefault="00975AF0" w:rsidP="00EA5485">
      <w:pPr>
        <w:autoSpaceDE w:val="0"/>
        <w:autoSpaceDN w:val="0"/>
        <w:adjustRightInd w:val="0"/>
        <w:spacing w:after="0"/>
        <w:ind w:left="709" w:firstLine="709"/>
        <w:jc w:val="both"/>
      </w:pPr>
      <w:r w:rsidRPr="0078619E">
        <w:t xml:space="preserve">3 </w:t>
      </w:r>
      <w:r w:rsidR="00DA239C">
        <w:t>d</w:t>
      </w:r>
      <w:r w:rsidRPr="0078619E">
        <w:t>urch</w:t>
      </w:r>
      <w:r w:rsidR="00EA5485">
        <w:t xml:space="preserve">bohrte Stopfen; </w:t>
      </w:r>
      <w:r w:rsidRPr="0078619E">
        <w:t>5 Stopfen; Schutzbrille</w:t>
      </w:r>
      <w:r w:rsidR="00DD0B0D">
        <w:t>; 4-5 Haushaltsgummi</w:t>
      </w:r>
    </w:p>
    <w:p w14:paraId="30DF1122" w14:textId="23A07287" w:rsidR="00975AF0" w:rsidRPr="0078619E" w:rsidRDefault="00975AF0" w:rsidP="0078619E">
      <w:pPr>
        <w:autoSpaceDE w:val="0"/>
        <w:autoSpaceDN w:val="0"/>
        <w:adjustRightInd w:val="0"/>
        <w:spacing w:after="0"/>
      </w:pPr>
    </w:p>
    <w:p w14:paraId="2ED26D4E" w14:textId="5D56719E" w:rsidR="007A60AB" w:rsidRDefault="00235115" w:rsidP="009515F5">
      <w:pPr>
        <w:autoSpaceDE w:val="0"/>
        <w:autoSpaceDN w:val="0"/>
        <w:adjustRightInd w:val="0"/>
        <w:spacing w:after="0" w:line="288" w:lineRule="auto"/>
      </w:pPr>
      <w:r>
        <w:rPr>
          <w:rFonts w:ascii="Lucida Handwriting" w:hAnsi="Lucida Handwriting"/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14D3A1" wp14:editId="608A66AD">
                <wp:simplePos x="0" y="0"/>
                <wp:positionH relativeFrom="column">
                  <wp:posOffset>-57150</wp:posOffset>
                </wp:positionH>
                <wp:positionV relativeFrom="paragraph">
                  <wp:posOffset>157480</wp:posOffset>
                </wp:positionV>
                <wp:extent cx="3025140" cy="320040"/>
                <wp:effectExtent l="19050" t="19050" r="22860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2494" w14:textId="5FAECC1D" w:rsidR="00235115" w:rsidRDefault="00235115">
                            <w:r>
                              <w:t>Vorsicht im Umgang mit heißem 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D3A1" id="Textfeld 1" o:spid="_x0000_s1027" type="#_x0000_t202" style="position:absolute;margin-left:-4.5pt;margin-top:12.4pt;width:238.2pt;height:2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" fillcolor="white [3201]" strokecolor="red" strokeweight="2.25pt">
                <v:textbox>
                  <w:txbxContent>
                    <w:p w14:paraId="00982494" w14:textId="5FAECC1D" w:rsidR="00235115" w:rsidRDefault="00235115">
                      <w:r>
                        <w:t>Vorsicht im Umgang mit heißem Wasser</w:t>
                      </w:r>
                    </w:p>
                  </w:txbxContent>
                </v:textbox>
              </v:shape>
            </w:pict>
          </mc:Fallback>
        </mc:AlternateContent>
      </w:r>
    </w:p>
    <w:p w14:paraId="1DEE248D" w14:textId="77777777" w:rsidR="00235115" w:rsidRDefault="00235115" w:rsidP="009515F5">
      <w:pPr>
        <w:autoSpaceDE w:val="0"/>
        <w:autoSpaceDN w:val="0"/>
        <w:adjustRightInd w:val="0"/>
        <w:spacing w:after="0" w:line="288" w:lineRule="auto"/>
      </w:pPr>
    </w:p>
    <w:p w14:paraId="53FCF416" w14:textId="565DF29A" w:rsidR="00235115" w:rsidRDefault="00F35400" w:rsidP="009515F5">
      <w:pPr>
        <w:autoSpaceDE w:val="0"/>
        <w:autoSpaceDN w:val="0"/>
        <w:adjustRightInd w:val="0"/>
        <w:spacing w:after="0" w:line="28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D30DCA7" wp14:editId="0ACD20DA">
                <wp:simplePos x="0" y="0"/>
                <wp:positionH relativeFrom="column">
                  <wp:posOffset>4522470</wp:posOffset>
                </wp:positionH>
                <wp:positionV relativeFrom="paragraph">
                  <wp:posOffset>64770</wp:posOffset>
                </wp:positionV>
                <wp:extent cx="2049780" cy="1828800"/>
                <wp:effectExtent l="0" t="0" r="762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828800"/>
                          <a:chOff x="0" y="0"/>
                          <a:chExt cx="2049780" cy="1828800"/>
                        </a:xfrm>
                      </wpg:grpSpPr>
                      <pic:pic xmlns:pic="http://schemas.openxmlformats.org/drawingml/2006/picture">
                        <pic:nvPicPr>
                          <pic:cNvPr id="777" name="Grafik 7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9" r="17969"/>
                          <a:stretch/>
                        </pic:blipFill>
                        <pic:spPr bwMode="auto">
                          <a:xfrm>
                            <a:off x="0" y="0"/>
                            <a:ext cx="2049780" cy="18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1623060" y="154686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2A9FA" w14:textId="77777777" w:rsidR="008B7384" w:rsidRPr="00C829B6" w:rsidRDefault="008B7384" w:rsidP="008B7384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14:paraId="462CE7C1" w14:textId="41030D51" w:rsidR="0099178F" w:rsidRPr="00C829B6" w:rsidRDefault="0099178F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75260" y="154686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66220" w14:textId="293AA885" w:rsidR="008B7384" w:rsidRPr="00C829B6" w:rsidRDefault="008B7384" w:rsidP="008B7384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14:paraId="0DFF5652" w14:textId="77777777" w:rsidR="008B7384" w:rsidRPr="00C829B6" w:rsidRDefault="008B7384" w:rsidP="008B7384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0DCA7" id="Gruppieren 10" o:spid="_x0000_s1028" style="position:absolute;margin-left:356.1pt;margin-top:5.1pt;width:161.4pt;height:2in;z-index:251698688" coordsize="20497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77" o:spid="_x0000_s1029" type="#_x0000_t75" style="position:absolute;width:20497;height:18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5RCrIAAAA3AAAAA8AAABkcnMvZG93bnJldi54bWxEj81uwjAQhO+VeAdrkbhU4EBVAikGtZWo&#10;euFQws91ibdx1HidxgbSt68rVeI4mplvNItVZ2txodZXjhWMRwkI4sLpiksFu3w9nIHwAVlj7ZgU&#10;/JCH1bJ3t8BMuyt/0GUbShEh7DNUYEJoMil9YciiH7mGOHqfrrUYomxLqVu8Rrit5SRJptJixXHB&#10;YEOvhoqv7dkq+D7m95uH9ctp/zjPd4eNodPb+KzUoN89P4EI1IVb+L/9rhWkaQp/Z+IR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uUQqyAAAANwAAAAPAAAAAAAAAAAA&#10;AAAAAJ8CAABkcnMvZG93bnJldi54bWxQSwUGAAAAAAQABAD3AAAAlAMAAAAA&#10;">
                  <v:imagedata r:id="rId10" o:title="" cropleft="11606f" cropright="11776f"/>
                  <v:path arrowok="t"/>
                </v:shape>
                <v:shape id="Textfeld 8" o:spid="_x0000_s1030" type="#_x0000_t202" style="position:absolute;left:16230;top:15468;width:228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2D22A9FA" w14:textId="77777777" w:rsidR="008B7384" w:rsidRPr="00C829B6" w:rsidRDefault="008B7384" w:rsidP="008B7384">
                        <w:pPr>
                          <w:rPr>
                            <w:b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14:paraId="462CE7C1" w14:textId="41030D51" w:rsidR="0099178F" w:rsidRPr="00C829B6" w:rsidRDefault="0099178F">
                        <w:pPr>
                          <w:rPr>
                            <w:b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feld 9" o:spid="_x0000_s1031" type="#_x0000_t202" style="position:absolute;left:1752;top:15468;width:228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75566220" w14:textId="293AA885" w:rsidR="008B7384" w:rsidRPr="00C829B6" w:rsidRDefault="008B7384" w:rsidP="008B7384">
                        <w:pPr>
                          <w:rPr>
                            <w:b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14:paraId="0DFF5652" w14:textId="77777777" w:rsidR="008B7384" w:rsidRPr="00C829B6" w:rsidRDefault="008B7384" w:rsidP="008B7384">
                        <w:pPr>
                          <w:rPr>
                            <w:b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6F4E9E" w14:textId="1F341614" w:rsidR="001E588C" w:rsidRDefault="00975AF0" w:rsidP="009515F5">
      <w:pPr>
        <w:autoSpaceDE w:val="0"/>
        <w:autoSpaceDN w:val="0"/>
        <w:adjustRightInd w:val="0"/>
        <w:spacing w:after="0" w:line="288" w:lineRule="auto"/>
      </w:pPr>
      <w:r w:rsidRPr="0078619E">
        <w:t>1.</w:t>
      </w:r>
      <w:r w:rsidRPr="0078619E">
        <w:tab/>
      </w:r>
      <w:r w:rsidR="007779FB" w:rsidRPr="0078619E">
        <w:t xml:space="preserve">Halte 7 Reagenzgläser mit </w:t>
      </w:r>
      <w:r w:rsidR="000C2E40">
        <w:t>den</w:t>
      </w:r>
      <w:r w:rsidR="007779FB" w:rsidRPr="0078619E">
        <w:t xml:space="preserve"> Gummi</w:t>
      </w:r>
      <w:r w:rsidR="000C2E40">
        <w:t>s</w:t>
      </w:r>
      <w:r w:rsidR="007779FB" w:rsidRPr="0078619E">
        <w:t xml:space="preserve"> wie in der Abb</w:t>
      </w:r>
      <w:r w:rsidR="00B471AB">
        <w:t>.</w:t>
      </w:r>
      <w:r w:rsidR="001E588C">
        <w:t xml:space="preserve"> </w:t>
      </w:r>
      <w:r w:rsidR="00F35400">
        <w:t>A</w:t>
      </w:r>
      <w:r w:rsidR="007779FB" w:rsidRPr="0078619E">
        <w:t xml:space="preserve"> </w:t>
      </w:r>
    </w:p>
    <w:p w14:paraId="141CE245" w14:textId="1727C4D0" w:rsidR="007779FB" w:rsidRDefault="007779FB" w:rsidP="001E588C">
      <w:pPr>
        <w:autoSpaceDE w:val="0"/>
        <w:autoSpaceDN w:val="0"/>
        <w:adjustRightInd w:val="0"/>
        <w:spacing w:after="0" w:line="288" w:lineRule="auto"/>
        <w:ind w:firstLine="709"/>
      </w:pPr>
      <w:r w:rsidRPr="0078619E">
        <w:t>zusammen</w:t>
      </w:r>
      <w:r w:rsidR="0099178F">
        <w:t xml:space="preserve"> und befestige sie am Stativ</w:t>
      </w:r>
      <w:r w:rsidRPr="0078619E">
        <w:t>.</w:t>
      </w:r>
    </w:p>
    <w:p w14:paraId="1CD61EE9" w14:textId="70E513C3" w:rsidR="0099178F" w:rsidRDefault="0099178F" w:rsidP="009515F5">
      <w:pPr>
        <w:autoSpaceDE w:val="0"/>
        <w:autoSpaceDN w:val="0"/>
        <w:adjustRightInd w:val="0"/>
        <w:spacing w:after="0" w:line="288" w:lineRule="auto"/>
      </w:pPr>
      <w:r>
        <w:t>2.</w:t>
      </w:r>
      <w:r>
        <w:tab/>
        <w:t>Ein Reagenzglas wird</w:t>
      </w:r>
      <w:r w:rsidR="00B471AB">
        <w:t xml:space="preserve"> wie in </w:t>
      </w:r>
      <w:r>
        <w:t>Abb.</w:t>
      </w:r>
      <w:r w:rsidR="001E588C">
        <w:t xml:space="preserve"> </w:t>
      </w:r>
      <w:r w:rsidR="00F35400">
        <w:t>B</w:t>
      </w:r>
      <w:r>
        <w:t xml:space="preserve"> </w:t>
      </w:r>
      <w:r w:rsidR="00F35400">
        <w:t>am Stativ befestigt.</w:t>
      </w:r>
    </w:p>
    <w:p w14:paraId="7D3EC3AC" w14:textId="77777777" w:rsidR="00F121EF" w:rsidRDefault="007779FB" w:rsidP="009515F5">
      <w:pPr>
        <w:autoSpaceDE w:val="0"/>
        <w:autoSpaceDN w:val="0"/>
        <w:adjustRightInd w:val="0"/>
        <w:spacing w:after="0" w:line="288" w:lineRule="auto"/>
      </w:pPr>
      <w:r>
        <w:t>2.</w:t>
      </w:r>
      <w:r>
        <w:tab/>
      </w:r>
      <w:r w:rsidR="00975AF0" w:rsidRPr="0078619E">
        <w:t xml:space="preserve">Befülle </w:t>
      </w:r>
      <w:r w:rsidR="005C6786">
        <w:t>alle</w:t>
      </w:r>
      <w:r w:rsidR="00975AF0" w:rsidRPr="0078619E">
        <w:t xml:space="preserve"> 8 Reagenzgläser gleich hoch mit heißem </w:t>
      </w:r>
    </w:p>
    <w:p w14:paraId="78A12123" w14:textId="555CCDA5" w:rsidR="00975AF0" w:rsidRPr="0078619E" w:rsidRDefault="00F121EF" w:rsidP="009515F5">
      <w:pPr>
        <w:autoSpaceDE w:val="0"/>
        <w:autoSpaceDN w:val="0"/>
        <w:adjustRightInd w:val="0"/>
        <w:spacing w:after="0" w:line="288" w:lineRule="auto"/>
      </w:pPr>
      <w:r>
        <w:tab/>
      </w:r>
      <w:r w:rsidR="00975AF0" w:rsidRPr="0078619E">
        <w:t>Wasser</w:t>
      </w:r>
      <w:r w:rsidR="00795964">
        <w:t xml:space="preserve"> (ca.3/4 des Reagenzglases)</w:t>
      </w:r>
      <w:r w:rsidR="00975AF0" w:rsidRPr="0078619E">
        <w:t>.</w:t>
      </w:r>
    </w:p>
    <w:p w14:paraId="3AA97E39" w14:textId="7D2210DE" w:rsidR="00F121EF" w:rsidRDefault="009666D6" w:rsidP="00F121EF">
      <w:pPr>
        <w:autoSpaceDE w:val="0"/>
        <w:autoSpaceDN w:val="0"/>
        <w:adjustRightInd w:val="0"/>
        <w:spacing w:after="0" w:line="288" w:lineRule="auto"/>
      </w:pPr>
      <w:r>
        <w:t>3</w:t>
      </w:r>
      <w:r w:rsidR="00975AF0" w:rsidRPr="0078619E">
        <w:t>.</w:t>
      </w:r>
      <w:r w:rsidR="00975AF0" w:rsidRPr="0078619E">
        <w:tab/>
        <w:t>Verschließe</w:t>
      </w:r>
      <w:r w:rsidR="00CD18D8">
        <w:t xml:space="preserve"> das einzelne Reagenzglas</w:t>
      </w:r>
      <w:r w:rsidR="00975AF0" w:rsidRPr="0078619E">
        <w:t xml:space="preserve"> mit Stopfen und </w:t>
      </w:r>
    </w:p>
    <w:p w14:paraId="21DDA55A" w14:textId="36AFA102" w:rsidR="00795964" w:rsidRDefault="00F121EF" w:rsidP="00F121EF">
      <w:pPr>
        <w:autoSpaceDE w:val="0"/>
        <w:autoSpaceDN w:val="0"/>
        <w:adjustRightInd w:val="0"/>
        <w:spacing w:after="0" w:line="288" w:lineRule="auto"/>
      </w:pPr>
      <w:r>
        <w:tab/>
      </w:r>
      <w:r w:rsidR="00975AF0" w:rsidRPr="0078619E">
        <w:t>Thermometer</w:t>
      </w:r>
      <w:r>
        <w:t xml:space="preserve"> (Thermometer sollte</w:t>
      </w:r>
      <w:r w:rsidR="001E588C">
        <w:t xml:space="preserve"> bis</w:t>
      </w:r>
      <w:r>
        <w:t xml:space="preserve"> in die Mitte des </w:t>
      </w:r>
    </w:p>
    <w:p w14:paraId="5881291C" w14:textId="671DFD13" w:rsidR="00975AF0" w:rsidRPr="0078619E" w:rsidRDefault="00795964" w:rsidP="00F121EF">
      <w:pPr>
        <w:autoSpaceDE w:val="0"/>
        <w:autoSpaceDN w:val="0"/>
        <w:adjustRightInd w:val="0"/>
        <w:spacing w:after="0" w:line="288" w:lineRule="auto"/>
      </w:pPr>
      <w:r>
        <w:tab/>
      </w:r>
      <w:r w:rsidR="00F121EF">
        <w:t>Reagenzglases reichen</w:t>
      </w:r>
      <w:r>
        <w:t>)</w:t>
      </w:r>
      <w:r w:rsidR="00975AF0" w:rsidRPr="0078619E">
        <w:t>.</w:t>
      </w:r>
    </w:p>
    <w:p w14:paraId="57603B01" w14:textId="21040743" w:rsidR="001E588C" w:rsidRPr="00942152" w:rsidRDefault="009666D6" w:rsidP="00983476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  <w:r>
        <w:t>4</w:t>
      </w:r>
      <w:r w:rsidR="00975AF0" w:rsidRPr="0078619E">
        <w:t>.</w:t>
      </w:r>
      <w:r w:rsidR="00975AF0" w:rsidRPr="0078619E">
        <w:tab/>
      </w:r>
      <w:r w:rsidR="005C6786" w:rsidRPr="0078619E">
        <w:t xml:space="preserve">Verschließe alle </w:t>
      </w:r>
      <w:r w:rsidR="005C6786">
        <w:t xml:space="preserve">anderen </w:t>
      </w:r>
      <w:r w:rsidR="005C6786" w:rsidRPr="0078619E">
        <w:t>7 R</w:t>
      </w:r>
      <w:r w:rsidR="00CD18D8">
        <w:t xml:space="preserve">eagenzgläser </w:t>
      </w:r>
      <w:r>
        <w:t xml:space="preserve"> mit einem</w:t>
      </w:r>
      <w:r w:rsidR="00CD18D8">
        <w:t xml:space="preserve"> </w:t>
      </w:r>
      <w:r w:rsidR="001E588C">
        <w:tab/>
      </w:r>
      <w:r w:rsidR="001E588C" w:rsidRPr="00942152">
        <w:rPr>
          <w:sz w:val="16"/>
          <w:szCs w:val="16"/>
        </w:rPr>
        <w:t xml:space="preserve">[Foto: Sylvia </w:t>
      </w:r>
      <w:proofErr w:type="spellStart"/>
      <w:r w:rsidR="001E588C" w:rsidRPr="00942152">
        <w:rPr>
          <w:sz w:val="16"/>
          <w:szCs w:val="16"/>
        </w:rPr>
        <w:t>Schimang</w:t>
      </w:r>
      <w:proofErr w:type="spellEnd"/>
      <w:r w:rsidR="001E588C" w:rsidRPr="00942152">
        <w:rPr>
          <w:sz w:val="16"/>
          <w:szCs w:val="16"/>
        </w:rPr>
        <w:t>, ZPG BNT ]</w:t>
      </w:r>
    </w:p>
    <w:p w14:paraId="248D94A4" w14:textId="77777777" w:rsidR="001E1423" w:rsidRDefault="00795964" w:rsidP="009515F5">
      <w:pPr>
        <w:autoSpaceDE w:val="0"/>
        <w:autoSpaceDN w:val="0"/>
        <w:adjustRightInd w:val="0"/>
        <w:spacing w:after="0" w:line="288" w:lineRule="auto"/>
      </w:pPr>
      <w:r>
        <w:tab/>
      </w:r>
      <w:r w:rsidR="009666D6">
        <w:t>Stopfen. Das mittlere und ein äu</w:t>
      </w:r>
      <w:r w:rsidR="00CD18D8">
        <w:t>ßeres zu</w:t>
      </w:r>
      <w:r w:rsidR="009666D6">
        <w:t>sätzlich noch mit je einem Thermometer.</w:t>
      </w:r>
    </w:p>
    <w:p w14:paraId="5D7BDF31" w14:textId="6AA748AF" w:rsidR="001E1423" w:rsidRDefault="009666D6" w:rsidP="009515F5">
      <w:pPr>
        <w:autoSpaceDE w:val="0"/>
        <w:autoSpaceDN w:val="0"/>
        <w:adjustRightInd w:val="0"/>
        <w:spacing w:after="0" w:line="288" w:lineRule="auto"/>
      </w:pPr>
      <w:r>
        <w:t>5</w:t>
      </w:r>
      <w:r w:rsidR="00975AF0" w:rsidRPr="0078619E">
        <w:t>.</w:t>
      </w:r>
      <w:r w:rsidR="00975AF0" w:rsidRPr="0078619E">
        <w:tab/>
        <w:t xml:space="preserve">Vergleiche die gemessenen Temperaturen </w:t>
      </w:r>
      <w:r>
        <w:t>der</w:t>
      </w:r>
      <w:r w:rsidR="00975AF0" w:rsidRPr="0078619E">
        <w:t xml:space="preserve"> drei</w:t>
      </w:r>
      <w:r w:rsidR="00C92D73">
        <w:t xml:space="preserve"> mit den Thermometern</w:t>
      </w:r>
      <w:r w:rsidR="001E1423">
        <w:t xml:space="preserve"> </w:t>
      </w:r>
      <w:r w:rsidR="00C92D73">
        <w:t>be</w:t>
      </w:r>
      <w:r w:rsidR="00CD18D8">
        <w:t>stück</w:t>
      </w:r>
      <w:r w:rsidR="007A374E">
        <w:t>-</w:t>
      </w:r>
    </w:p>
    <w:p w14:paraId="7A043BD3" w14:textId="2E01EE18" w:rsidR="00975AF0" w:rsidRPr="0078619E" w:rsidRDefault="001E1423" w:rsidP="009515F5">
      <w:pPr>
        <w:autoSpaceDE w:val="0"/>
        <w:autoSpaceDN w:val="0"/>
        <w:adjustRightInd w:val="0"/>
        <w:spacing w:after="0" w:line="288" w:lineRule="auto"/>
      </w:pPr>
      <w:r>
        <w:tab/>
      </w:r>
      <w:proofErr w:type="spellStart"/>
      <w:r w:rsidR="00CD18D8">
        <w:t>ten</w:t>
      </w:r>
      <w:proofErr w:type="spellEnd"/>
      <w:r w:rsidR="00CD18D8">
        <w:t xml:space="preserve"> Reagenzgläser</w:t>
      </w:r>
      <w:r w:rsidR="00975AF0" w:rsidRPr="0078619E">
        <w:t>.</w:t>
      </w:r>
    </w:p>
    <w:p w14:paraId="18332F0A" w14:textId="5A5AC743" w:rsidR="009666D6" w:rsidRDefault="00975AF0" w:rsidP="009515F5">
      <w:pPr>
        <w:autoSpaceDE w:val="0"/>
        <w:autoSpaceDN w:val="0"/>
        <w:adjustRightInd w:val="0"/>
        <w:spacing w:after="0" w:line="288" w:lineRule="auto"/>
      </w:pPr>
      <w:r w:rsidRPr="0078619E">
        <w:t>7.</w:t>
      </w:r>
      <w:r w:rsidRPr="0078619E">
        <w:tab/>
        <w:t xml:space="preserve">Wie erklärst du dir die unterschiedlichen Ergebnisse? </w:t>
      </w:r>
    </w:p>
    <w:p w14:paraId="64C5E6D0" w14:textId="36E52A3B" w:rsidR="00232CB0" w:rsidRDefault="00975AF0" w:rsidP="009515F5">
      <w:pPr>
        <w:autoSpaceDE w:val="0"/>
        <w:autoSpaceDN w:val="0"/>
        <w:adjustRightInd w:val="0"/>
        <w:spacing w:after="0" w:line="288" w:lineRule="auto"/>
        <w:ind w:firstLine="709"/>
      </w:pPr>
      <w:r w:rsidRPr="0078619E">
        <w:t xml:space="preserve">Übertrage diese Beobachtungen auf das Verhalten der </w:t>
      </w:r>
      <w:r w:rsidR="00232CB0">
        <w:t xml:space="preserve">Pinguine, </w:t>
      </w:r>
      <w:r w:rsidRPr="0078619E">
        <w:t>Murmeltiere</w:t>
      </w:r>
      <w:r w:rsidR="00232CB0">
        <w:t xml:space="preserve"> &amp;Co</w:t>
      </w:r>
      <w:r w:rsidRPr="0078619E">
        <w:t xml:space="preserve"> </w:t>
      </w:r>
    </w:p>
    <w:p w14:paraId="0B6ABFBA" w14:textId="3244753D" w:rsidR="00975AF0" w:rsidRDefault="00975AF0" w:rsidP="009515F5">
      <w:pPr>
        <w:autoSpaceDE w:val="0"/>
        <w:autoSpaceDN w:val="0"/>
        <w:adjustRightInd w:val="0"/>
        <w:spacing w:after="0" w:line="288" w:lineRule="auto"/>
        <w:ind w:firstLine="709"/>
      </w:pPr>
      <w:r w:rsidRPr="0078619E">
        <w:t>im Bau.</w:t>
      </w:r>
    </w:p>
    <w:p w14:paraId="6EEBD5F6" w14:textId="6B044565" w:rsidR="00026029" w:rsidRDefault="00026029" w:rsidP="00026029">
      <w:pPr>
        <w:spacing w:after="0"/>
        <w:rPr>
          <w:rFonts w:ascii="Lucida Handwriting" w:hAnsi="Lucida Handwriting"/>
          <w:b/>
        </w:rPr>
      </w:pPr>
    </w:p>
    <w:p w14:paraId="00094958" w14:textId="7BE654FC" w:rsidR="00026029" w:rsidRPr="00026029" w:rsidRDefault="00026029" w:rsidP="00026029">
      <w:pPr>
        <w:spacing w:after="0"/>
        <w:rPr>
          <w:rFonts w:ascii="Lucida Handwriting" w:hAnsi="Lucida Handwriting"/>
          <w:b/>
          <w:color w:val="FF0000"/>
          <w:u w:val="single"/>
        </w:rPr>
      </w:pPr>
      <w:r w:rsidRPr="00026029">
        <w:rPr>
          <w:rFonts w:ascii="Lucida Handwriting" w:hAnsi="Lucida Handwriting"/>
          <w:b/>
          <w:color w:val="FF0000"/>
          <w:u w:val="single"/>
        </w:rPr>
        <w:t>Lösung:</w:t>
      </w:r>
    </w:p>
    <w:p w14:paraId="4A810417" w14:textId="3E00D20C" w:rsidR="00026029" w:rsidRDefault="00026029" w:rsidP="00E30E12">
      <w:pPr>
        <w:spacing w:after="0"/>
        <w:ind w:left="708" w:hanging="708"/>
        <w:rPr>
          <w:rFonts w:ascii="Lucida Handwriting" w:hAnsi="Lucida Handwriting"/>
        </w:rPr>
      </w:pPr>
      <w:r>
        <w:rPr>
          <w:rFonts w:ascii="Lucida Handwriting" w:hAnsi="Lucida Handwriting"/>
          <w:b/>
        </w:rPr>
        <w:t>M4:</w:t>
      </w:r>
      <w:r>
        <w:rPr>
          <w:rFonts w:ascii="Lucida Handwriting" w:hAnsi="Lucida Handwriting"/>
          <w:b/>
        </w:rPr>
        <w:tab/>
      </w:r>
      <w:r>
        <w:rPr>
          <w:rFonts w:ascii="Lucida Handwriting" w:hAnsi="Lucida Handwriting"/>
        </w:rPr>
        <w:t>I</w:t>
      </w:r>
      <w:r w:rsidRPr="00953B5A">
        <w:rPr>
          <w:rFonts w:ascii="Lucida Handwriting" w:hAnsi="Lucida Handwriting"/>
        </w:rPr>
        <w:t>m einzelne</w:t>
      </w:r>
      <w:r>
        <w:rPr>
          <w:rFonts w:ascii="Lucida Handwriting" w:hAnsi="Lucida Handwriting"/>
        </w:rPr>
        <w:t>n</w:t>
      </w:r>
      <w:r w:rsidRPr="00953B5A">
        <w:rPr>
          <w:rFonts w:ascii="Lucida Handwriting" w:hAnsi="Lucida Handwriting"/>
        </w:rPr>
        <w:t xml:space="preserve"> RG kann man einen recht schnellen </w:t>
      </w:r>
      <w:r w:rsidR="007A374E">
        <w:rPr>
          <w:rFonts w:ascii="Lucida Handwriting" w:hAnsi="Lucida Handwriting"/>
        </w:rPr>
        <w:t xml:space="preserve">und </w:t>
      </w:r>
      <w:proofErr w:type="spellStart"/>
      <w:r w:rsidR="007A374E">
        <w:rPr>
          <w:rFonts w:ascii="Lucida Handwriting" w:hAnsi="Lucida Handwriting"/>
        </w:rPr>
        <w:t>großenTemperatur</w:t>
      </w:r>
      <w:r>
        <w:rPr>
          <w:rFonts w:ascii="Lucida Handwriting" w:hAnsi="Lucida Handwriting"/>
        </w:rPr>
        <w:t>a</w:t>
      </w:r>
      <w:r w:rsidRPr="00953B5A">
        <w:rPr>
          <w:rFonts w:ascii="Lucida Handwriting" w:hAnsi="Lucida Handwriting"/>
        </w:rPr>
        <w:t>bfall</w:t>
      </w:r>
      <w:proofErr w:type="spellEnd"/>
      <w:r w:rsidRPr="00953B5A">
        <w:rPr>
          <w:rFonts w:ascii="Lucida Handwriting" w:hAnsi="Lucida Handwriting"/>
        </w:rPr>
        <w:t xml:space="preserve"> </w:t>
      </w:r>
      <w:bookmarkStart w:id="0" w:name="_GoBack"/>
      <w:bookmarkEnd w:id="0"/>
      <w:r w:rsidRPr="00953B5A">
        <w:rPr>
          <w:rFonts w:ascii="Lucida Handwriting" w:hAnsi="Lucida Handwriting"/>
        </w:rPr>
        <w:t>beobachten.</w:t>
      </w:r>
      <w:r>
        <w:rPr>
          <w:rFonts w:ascii="Lucida Handwriting" w:hAnsi="Lucida Handwriting"/>
        </w:rPr>
        <w:t xml:space="preserve"> Hier ist eine große Oberfläche vorhanden (nach allen Seiten), über die Energie  </w:t>
      </w:r>
      <w:r w:rsidR="005C3265">
        <w:rPr>
          <w:rFonts w:ascii="Lucida Handwriting" w:hAnsi="Lucida Handwriting"/>
        </w:rPr>
        <w:t xml:space="preserve">an die kältere Umgebung </w:t>
      </w:r>
      <w:r>
        <w:rPr>
          <w:rFonts w:ascii="Lucida Handwriting" w:hAnsi="Lucida Handwriting"/>
        </w:rPr>
        <w:t>abgegeben werden kann.</w:t>
      </w:r>
    </w:p>
    <w:p w14:paraId="5286B481" w14:textId="77777777" w:rsidR="00026029" w:rsidRPr="00C93C6C" w:rsidRDefault="00026029" w:rsidP="00026029">
      <w:pPr>
        <w:spacing w:after="0"/>
        <w:rPr>
          <w:rFonts w:ascii="Lucida Handwriting" w:hAnsi="Lucida Handwriting"/>
          <w:sz w:val="8"/>
          <w:szCs w:val="8"/>
        </w:rPr>
      </w:pPr>
    </w:p>
    <w:p w14:paraId="14C7A404" w14:textId="3F6E6BD4" w:rsidR="00026029" w:rsidRDefault="00026029" w:rsidP="00026029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  <w:t xml:space="preserve">Beim RG-Verband  sinkt die </w:t>
      </w:r>
      <w:r w:rsidR="007A374E">
        <w:rPr>
          <w:rFonts w:ascii="Lucida Handwriting" w:hAnsi="Lucida Handwriting"/>
        </w:rPr>
        <w:t xml:space="preserve">Temperatur nur sehr langsam. </w:t>
      </w:r>
      <w:proofErr w:type="spellStart"/>
      <w:r w:rsidR="007A374E">
        <w:rPr>
          <w:rFonts w:ascii="Lucida Handwriting" w:hAnsi="Lucida Handwriting"/>
        </w:rPr>
        <w:t>Be</w:t>
      </w:r>
      <w:proofErr w:type="spellEnd"/>
      <w:r w:rsidR="007A374E">
        <w:rPr>
          <w:rFonts w:ascii="Lucida Handwriting" w:hAnsi="Lucida Handwriting"/>
        </w:rPr>
        <w:t>-</w:t>
      </w:r>
    </w:p>
    <w:p w14:paraId="282FF19D" w14:textId="1AC2DA9F" w:rsidR="005C3265" w:rsidRDefault="00026029" w:rsidP="00026029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  <w:t xml:space="preserve">sonders langsam in dem RG in der Mitte. </w:t>
      </w:r>
      <w:r w:rsidR="00F1099B">
        <w:rPr>
          <w:rFonts w:ascii="Lucida Handwriting" w:hAnsi="Lucida Handwriting"/>
        </w:rPr>
        <w:t>Die einzelnen Reagenz</w:t>
      </w:r>
      <w:r w:rsidR="00B66429">
        <w:rPr>
          <w:rFonts w:ascii="Lucida Handwriting" w:hAnsi="Lucida Handwriting"/>
        </w:rPr>
        <w:t>-</w:t>
      </w:r>
    </w:p>
    <w:p w14:paraId="32130D57" w14:textId="77777777" w:rsidR="00B66429" w:rsidRDefault="005C3265" w:rsidP="00026029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proofErr w:type="spellStart"/>
      <w:r w:rsidR="00F1099B">
        <w:rPr>
          <w:rFonts w:ascii="Lucida Handwriting" w:hAnsi="Lucida Handwriting"/>
        </w:rPr>
        <w:t>gläser</w:t>
      </w:r>
      <w:proofErr w:type="spellEnd"/>
      <w:r w:rsidR="00F1099B">
        <w:rPr>
          <w:rFonts w:ascii="Lucida Handwriting" w:hAnsi="Lucida Handwriting"/>
        </w:rPr>
        <w:t xml:space="preserve"> haben nun </w:t>
      </w:r>
      <w:r>
        <w:rPr>
          <w:rFonts w:ascii="Lucida Handwriting" w:hAnsi="Lucida Handwriting"/>
        </w:rPr>
        <w:t xml:space="preserve">im Verband </w:t>
      </w:r>
      <w:r w:rsidR="00F1099B">
        <w:rPr>
          <w:rFonts w:ascii="Lucida Handwriting" w:hAnsi="Lucida Handwriting"/>
        </w:rPr>
        <w:t xml:space="preserve">eine geringere Oberfläche </w:t>
      </w:r>
      <w:r w:rsidR="00B66429">
        <w:rPr>
          <w:rFonts w:ascii="Lucida Handwriting" w:hAnsi="Lucida Handwriting"/>
        </w:rPr>
        <w:t xml:space="preserve">(nur </w:t>
      </w:r>
    </w:p>
    <w:p w14:paraId="26E7D7BB" w14:textId="77777777" w:rsidR="00B66429" w:rsidRDefault="00B66429" w:rsidP="00026029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  <w:t xml:space="preserve">eine Reagenzglasseite) </w:t>
      </w:r>
      <w:r w:rsidR="00F1099B">
        <w:rPr>
          <w:rFonts w:ascii="Lucida Handwriting" w:hAnsi="Lucida Handwriting"/>
        </w:rPr>
        <w:t>zur kälteren Umgebung</w:t>
      </w:r>
      <w:r>
        <w:rPr>
          <w:rFonts w:ascii="Lucida Handwriting" w:hAnsi="Lucida Handwriting"/>
        </w:rPr>
        <w:t>,</w:t>
      </w:r>
      <w:r w:rsidR="00F1099B">
        <w:rPr>
          <w:rFonts w:ascii="Lucida Handwriting" w:hAnsi="Lucida Handwriting"/>
        </w:rPr>
        <w:t xml:space="preserve"> an die  Energie </w:t>
      </w:r>
    </w:p>
    <w:p w14:paraId="12DB75EC" w14:textId="77777777" w:rsidR="00B66429" w:rsidRDefault="00B66429" w:rsidP="00B66429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 w:rsidR="00F1099B">
        <w:rPr>
          <w:rFonts w:ascii="Lucida Handwriting" w:hAnsi="Lucida Handwriting"/>
        </w:rPr>
        <w:t>abgegeben werden kann.</w:t>
      </w:r>
      <w:r w:rsidR="005C3265">
        <w:rPr>
          <w:rFonts w:ascii="Lucida Handwriting" w:hAnsi="Lucida Handwriting"/>
        </w:rPr>
        <w:t xml:space="preserve"> </w:t>
      </w:r>
    </w:p>
    <w:p w14:paraId="126E50BF" w14:textId="77777777" w:rsidR="00B66429" w:rsidRDefault="00B66429" w:rsidP="00B66429">
      <w:pPr>
        <w:spacing w:after="0"/>
        <w:rPr>
          <w:sz w:val="16"/>
          <w:szCs w:val="16"/>
        </w:rPr>
      </w:pPr>
    </w:p>
    <w:p w14:paraId="10D6D82C" w14:textId="0847A77E" w:rsidR="00AC41D8" w:rsidRDefault="00DA239C" w:rsidP="00B66429">
      <w:pPr>
        <w:spacing w:after="0"/>
        <w:rPr>
          <w:sz w:val="16"/>
          <w:szCs w:val="16"/>
        </w:rPr>
      </w:pPr>
      <w:r w:rsidRPr="00AC41D8">
        <w:rPr>
          <w:sz w:val="16"/>
          <w:szCs w:val="16"/>
        </w:rPr>
        <w:t>Foto: Hasennest:</w:t>
      </w:r>
      <w:r w:rsidR="00AC41D8" w:rsidRPr="00AC41D8">
        <w:rPr>
          <w:sz w:val="16"/>
          <w:szCs w:val="16"/>
        </w:rPr>
        <w:t xml:space="preserve">  </w:t>
      </w:r>
      <w:r w:rsidR="00AC41D8">
        <w:rPr>
          <w:sz w:val="16"/>
          <w:szCs w:val="16"/>
        </w:rPr>
        <w:tab/>
      </w:r>
      <w:hyperlink r:id="rId11" w:history="1">
        <w:r w:rsidR="00AB0A8E" w:rsidRPr="00AC41D8">
          <w:rPr>
            <w:sz w:val="16"/>
            <w:szCs w:val="16"/>
          </w:rPr>
          <w:t>https://www.flickr.com/photos/chorwedel/196521511/</w:t>
        </w:r>
      </w:hyperlink>
      <w:r w:rsidR="00AB0A8E" w:rsidRPr="00AC41D8">
        <w:rPr>
          <w:sz w:val="16"/>
          <w:szCs w:val="16"/>
        </w:rPr>
        <w:t xml:space="preserve">; </w:t>
      </w:r>
      <w:hyperlink r:id="rId12" w:history="1">
        <w:r w:rsidR="00AC41D8" w:rsidRPr="00AC41D8">
          <w:rPr>
            <w:sz w:val="16"/>
            <w:szCs w:val="16"/>
          </w:rPr>
          <w:t>CC BY-NC-ND 2.0</w:t>
        </w:r>
      </w:hyperlink>
      <w:r w:rsidR="00AC41D8" w:rsidRPr="00AC41D8">
        <w:rPr>
          <w:sz w:val="16"/>
          <w:szCs w:val="16"/>
        </w:rPr>
        <w:t>; U</w:t>
      </w:r>
      <w:r w:rsidR="00AB0A8E" w:rsidRPr="00AC41D8">
        <w:rPr>
          <w:sz w:val="16"/>
          <w:szCs w:val="16"/>
        </w:rPr>
        <w:t xml:space="preserve">rheber: </w:t>
      </w:r>
      <w:hyperlink r:id="rId13" w:tooltip="Geh zum Fotostream von Chad Horwedel" w:history="1">
        <w:r w:rsidR="00AB0A8E" w:rsidRPr="00AC41D8">
          <w:rPr>
            <w:sz w:val="16"/>
            <w:szCs w:val="16"/>
          </w:rPr>
          <w:t xml:space="preserve">Chad </w:t>
        </w:r>
        <w:proofErr w:type="spellStart"/>
        <w:r w:rsidR="00AB0A8E" w:rsidRPr="00AC41D8">
          <w:rPr>
            <w:sz w:val="16"/>
            <w:szCs w:val="16"/>
          </w:rPr>
          <w:t>Horwedel</w:t>
        </w:r>
        <w:proofErr w:type="spellEnd"/>
      </w:hyperlink>
      <w:r w:rsidR="00AC41D8" w:rsidRPr="00AC41D8">
        <w:rPr>
          <w:sz w:val="16"/>
          <w:szCs w:val="16"/>
        </w:rPr>
        <w:t xml:space="preserve">; </w:t>
      </w:r>
    </w:p>
    <w:p w14:paraId="21E7729E" w14:textId="324FD9AC" w:rsidR="007A60AB" w:rsidRDefault="00AB0A8E" w:rsidP="00AC41D8">
      <w:pPr>
        <w:pStyle w:val="berschrift2"/>
        <w:ind w:left="709" w:firstLine="709"/>
        <w:rPr>
          <w:rFonts w:ascii="Lucida Handwriting" w:hAnsi="Lucida Handwriting"/>
        </w:rPr>
      </w:pPr>
      <w:r w:rsidRPr="00AC41D8">
        <w:rPr>
          <w:rFonts w:ascii="Helvetica" w:eastAsia="Times New Roman" w:hAnsi="Helvetica" w:cs="Times New Roman"/>
          <w:color w:val="auto"/>
          <w:sz w:val="16"/>
          <w:szCs w:val="16"/>
        </w:rPr>
        <w:t>entnommen: 01.03.2017</w:t>
      </w:r>
    </w:p>
    <w:p w14:paraId="02F8CC8E" w14:textId="34FD066F" w:rsidR="009D6D79" w:rsidRDefault="009D6D79">
      <w:pPr>
        <w:spacing w:after="0"/>
      </w:pPr>
    </w:p>
    <w:sectPr w:rsidR="009D6D79" w:rsidSect="006836EA">
      <w:footerReference w:type="default" r:id="rId1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28540" w14:textId="77777777" w:rsidR="00B75844" w:rsidRDefault="00B75844">
      <w:pPr>
        <w:spacing w:after="0"/>
      </w:pPr>
      <w:r>
        <w:separator/>
      </w:r>
    </w:p>
  </w:endnote>
  <w:endnote w:type="continuationSeparator" w:id="0">
    <w:p w14:paraId="16EB27AC" w14:textId="77777777" w:rsidR="00B75844" w:rsidRDefault="00B758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0BE13A05" w:rsidR="009E596C" w:rsidRPr="005A53B8" w:rsidRDefault="00B75844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833C99">
        <w:rPr>
          <w:rStyle w:val="Hyperlink"/>
          <w:color w:val="auto"/>
          <w:u w:val="none"/>
        </w:rPr>
        <w:t>4</w:t>
      </w:r>
      <w:r w:rsidR="00F45691">
        <w:rPr>
          <w:rStyle w:val="Hyperlink"/>
          <w:color w:val="auto"/>
          <w:u w:val="none"/>
        </w:rPr>
        <w:t>52</w:t>
      </w:r>
      <w:r w:rsidR="009C37F0">
        <w:rPr>
          <w:rStyle w:val="Hyperlink"/>
          <w:color w:val="auto"/>
          <w:u w:val="none"/>
        </w:rPr>
        <w:t>0</w:t>
      </w:r>
      <w:r w:rsidR="00F45691">
        <w:rPr>
          <w:rStyle w:val="Hyperlink"/>
          <w:color w:val="auto"/>
          <w:u w:val="none"/>
        </w:rPr>
        <w:t>7</w:t>
      </w:r>
      <w:r w:rsidR="009E596C" w:rsidRPr="005A53B8">
        <w:rPr>
          <w:rStyle w:val="Hyperlink"/>
          <w:color w:val="auto"/>
          <w:u w:val="none"/>
        </w:rPr>
        <w:t>_</w:t>
      </w:r>
      <w:r w:rsidR="00F45691">
        <w:rPr>
          <w:rStyle w:val="Hyperlink"/>
          <w:color w:val="auto"/>
          <w:u w:val="none"/>
        </w:rPr>
        <w:t>Material(M4)</w:t>
      </w:r>
      <w:r w:rsidR="009E596C" w:rsidRPr="005A53B8">
        <w:rPr>
          <w:rStyle w:val="Hyperlink"/>
          <w:color w:val="auto"/>
          <w:u w:val="none"/>
        </w:rPr>
        <w:t>_</w:t>
      </w:r>
      <w:r w:rsidR="00F45691">
        <w:rPr>
          <w:rStyle w:val="Hyperlink"/>
          <w:color w:val="auto"/>
          <w:u w:val="none"/>
        </w:rPr>
        <w:t>Vertiefung1</w:t>
      </w:r>
    </w:hyperlink>
    <w:r w:rsidR="00F45691">
      <w:rPr>
        <w:rStyle w:val="Hyperlink"/>
        <w:color w:val="auto"/>
        <w:u w:val="none"/>
      </w:rPr>
      <w:t xml:space="preserve">                     ZPG</w:t>
    </w:r>
    <w:r w:rsidR="009E596C" w:rsidRPr="005A53B8">
      <w:t xml:space="preserve">BNT </w:t>
    </w:r>
    <w:r w:rsidR="00F45691">
      <w:t>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A165E5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A165E5">
      <w:rPr>
        <w:b/>
        <w:bCs/>
        <w:noProof/>
      </w:rPr>
      <w:t>1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CAAC3" w14:textId="77777777" w:rsidR="00B75844" w:rsidRDefault="00B75844">
      <w:pPr>
        <w:spacing w:after="0"/>
      </w:pPr>
      <w:r>
        <w:separator/>
      </w:r>
    </w:p>
  </w:footnote>
  <w:footnote w:type="continuationSeparator" w:id="0">
    <w:p w14:paraId="4DE19D3E" w14:textId="77777777" w:rsidR="00B75844" w:rsidRDefault="00B758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26029"/>
    <w:rsid w:val="00035F83"/>
    <w:rsid w:val="000371A1"/>
    <w:rsid w:val="00041136"/>
    <w:rsid w:val="000462F8"/>
    <w:rsid w:val="00046CDF"/>
    <w:rsid w:val="00051D70"/>
    <w:rsid w:val="00054380"/>
    <w:rsid w:val="000618AD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44C2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1423"/>
    <w:rsid w:val="001E2764"/>
    <w:rsid w:val="001E3503"/>
    <w:rsid w:val="001E588C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115"/>
    <w:rsid w:val="00235279"/>
    <w:rsid w:val="00241FDF"/>
    <w:rsid w:val="0024733B"/>
    <w:rsid w:val="0025658E"/>
    <w:rsid w:val="00261AE3"/>
    <w:rsid w:val="002637FC"/>
    <w:rsid w:val="00265805"/>
    <w:rsid w:val="002661F1"/>
    <w:rsid w:val="002706CD"/>
    <w:rsid w:val="00271655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13D5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1355"/>
    <w:rsid w:val="003B15E7"/>
    <w:rsid w:val="003B2CBD"/>
    <w:rsid w:val="003B5D34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507E"/>
    <w:rsid w:val="00445C3D"/>
    <w:rsid w:val="00446190"/>
    <w:rsid w:val="00446B2D"/>
    <w:rsid w:val="00447745"/>
    <w:rsid w:val="004520BE"/>
    <w:rsid w:val="004548D7"/>
    <w:rsid w:val="00460EFC"/>
    <w:rsid w:val="00472162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2D3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6BCB"/>
    <w:rsid w:val="005572FB"/>
    <w:rsid w:val="00557D26"/>
    <w:rsid w:val="0056101B"/>
    <w:rsid w:val="00562089"/>
    <w:rsid w:val="00562D9B"/>
    <w:rsid w:val="00563609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265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09B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069A3"/>
    <w:rsid w:val="00612EB5"/>
    <w:rsid w:val="006155C1"/>
    <w:rsid w:val="006157C7"/>
    <w:rsid w:val="0063228E"/>
    <w:rsid w:val="00632DE1"/>
    <w:rsid w:val="0064048E"/>
    <w:rsid w:val="00642847"/>
    <w:rsid w:val="00647129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5E04"/>
    <w:rsid w:val="00696BCE"/>
    <w:rsid w:val="006A243D"/>
    <w:rsid w:val="006B1A6E"/>
    <w:rsid w:val="006B1F0C"/>
    <w:rsid w:val="006B21DD"/>
    <w:rsid w:val="006B34CB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5964"/>
    <w:rsid w:val="007973C4"/>
    <w:rsid w:val="007A3624"/>
    <w:rsid w:val="007A374E"/>
    <w:rsid w:val="007A43CD"/>
    <w:rsid w:val="007A60AB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B7384"/>
    <w:rsid w:val="008C0C49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152"/>
    <w:rsid w:val="00942586"/>
    <w:rsid w:val="00942B2C"/>
    <w:rsid w:val="00951025"/>
    <w:rsid w:val="009515F5"/>
    <w:rsid w:val="00953B5A"/>
    <w:rsid w:val="00955730"/>
    <w:rsid w:val="00964A06"/>
    <w:rsid w:val="0096515C"/>
    <w:rsid w:val="009666D6"/>
    <w:rsid w:val="00975AF0"/>
    <w:rsid w:val="00983476"/>
    <w:rsid w:val="00984C1C"/>
    <w:rsid w:val="00984E7F"/>
    <w:rsid w:val="00986285"/>
    <w:rsid w:val="00987ACD"/>
    <w:rsid w:val="009909BC"/>
    <w:rsid w:val="0099140F"/>
    <w:rsid w:val="0099178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37F0"/>
    <w:rsid w:val="009C5F7A"/>
    <w:rsid w:val="009D09AC"/>
    <w:rsid w:val="009D260A"/>
    <w:rsid w:val="009D50DF"/>
    <w:rsid w:val="009D54DF"/>
    <w:rsid w:val="009D6D79"/>
    <w:rsid w:val="009E2EE6"/>
    <w:rsid w:val="009E596C"/>
    <w:rsid w:val="009E779C"/>
    <w:rsid w:val="009F41E7"/>
    <w:rsid w:val="009F44AA"/>
    <w:rsid w:val="009F69C8"/>
    <w:rsid w:val="00A03F11"/>
    <w:rsid w:val="00A07B2F"/>
    <w:rsid w:val="00A138C7"/>
    <w:rsid w:val="00A14ADF"/>
    <w:rsid w:val="00A165E5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0A8E"/>
    <w:rsid w:val="00AB1399"/>
    <w:rsid w:val="00AB5532"/>
    <w:rsid w:val="00AB5955"/>
    <w:rsid w:val="00AB6B17"/>
    <w:rsid w:val="00AC1993"/>
    <w:rsid w:val="00AC1E59"/>
    <w:rsid w:val="00AC41D8"/>
    <w:rsid w:val="00AC4C64"/>
    <w:rsid w:val="00AC693D"/>
    <w:rsid w:val="00AC728C"/>
    <w:rsid w:val="00AD0C99"/>
    <w:rsid w:val="00AD1A11"/>
    <w:rsid w:val="00AD2965"/>
    <w:rsid w:val="00AD2BE3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3373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1AB"/>
    <w:rsid w:val="00B47393"/>
    <w:rsid w:val="00B50AB8"/>
    <w:rsid w:val="00B529B1"/>
    <w:rsid w:val="00B54161"/>
    <w:rsid w:val="00B57AB8"/>
    <w:rsid w:val="00B57FA7"/>
    <w:rsid w:val="00B63197"/>
    <w:rsid w:val="00B66429"/>
    <w:rsid w:val="00B66C52"/>
    <w:rsid w:val="00B67A03"/>
    <w:rsid w:val="00B67B1E"/>
    <w:rsid w:val="00B716BB"/>
    <w:rsid w:val="00B72FEC"/>
    <w:rsid w:val="00B75459"/>
    <w:rsid w:val="00B75844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D6208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29B6"/>
    <w:rsid w:val="00C83547"/>
    <w:rsid w:val="00C848D1"/>
    <w:rsid w:val="00C84CE4"/>
    <w:rsid w:val="00C87830"/>
    <w:rsid w:val="00C87E79"/>
    <w:rsid w:val="00C906DA"/>
    <w:rsid w:val="00C92D73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239C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2370"/>
    <w:rsid w:val="00E02E56"/>
    <w:rsid w:val="00E0450D"/>
    <w:rsid w:val="00E04EB4"/>
    <w:rsid w:val="00E0625E"/>
    <w:rsid w:val="00E068E8"/>
    <w:rsid w:val="00E06D69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0E12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389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A5485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76D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1099B"/>
    <w:rsid w:val="00F10D5F"/>
    <w:rsid w:val="00F117EB"/>
    <w:rsid w:val="00F121EF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400"/>
    <w:rsid w:val="00F355A6"/>
    <w:rsid w:val="00F36FF3"/>
    <w:rsid w:val="00F371C0"/>
    <w:rsid w:val="00F417C0"/>
    <w:rsid w:val="00F422D7"/>
    <w:rsid w:val="00F42608"/>
    <w:rsid w:val="00F42ABE"/>
    <w:rsid w:val="00F45691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B7D50"/>
    <w:rsid w:val="00FC48F3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2052"/>
    <w:rsid w:val="00FF25DB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4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4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lickr.com/photos/chorwe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2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chorwedel/1965215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70699-9F92-40F7-A914-3F995ADC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91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7</cp:revision>
  <cp:lastPrinted>2017-04-02T14:02:00Z</cp:lastPrinted>
  <dcterms:created xsi:type="dcterms:W3CDTF">2017-02-22T16:10:00Z</dcterms:created>
  <dcterms:modified xsi:type="dcterms:W3CDTF">2017-04-02T14:02:00Z</dcterms:modified>
</cp:coreProperties>
</file>